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212F3F4" w:rsidR="00E4321B" w:rsidRPr="00E4321B" w:rsidRDefault="004C682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D390BCF" w:rsidR="00DF4FD8" w:rsidRPr="00DF4FD8" w:rsidRDefault="004C682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law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9868D70" w:rsidR="00DF4FD8" w:rsidRPr="0075070E" w:rsidRDefault="004C682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1067B3B" w:rsidR="00DF4FD8" w:rsidRPr="00DF4FD8" w:rsidRDefault="004C68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50E5345" w:rsidR="00DF4FD8" w:rsidRPr="00DF4FD8" w:rsidRDefault="004C68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28EC183" w:rsidR="00DF4FD8" w:rsidRPr="00DF4FD8" w:rsidRDefault="004C68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B44CE0A" w:rsidR="00DF4FD8" w:rsidRPr="00DF4FD8" w:rsidRDefault="004C68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B9479B7" w:rsidR="00DF4FD8" w:rsidRPr="00DF4FD8" w:rsidRDefault="004C68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6AEC9C5" w:rsidR="00DF4FD8" w:rsidRPr="00DF4FD8" w:rsidRDefault="004C68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2EB1202" w:rsidR="00DF4FD8" w:rsidRPr="00DF4FD8" w:rsidRDefault="004C68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A040555" w:rsidR="00DF4FD8" w:rsidRPr="004C6820" w:rsidRDefault="004C682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C682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49329B98" w:rsidR="00DF4FD8" w:rsidRPr="004020EB" w:rsidRDefault="004C6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3D5E869C" w:rsidR="00DF4FD8" w:rsidRPr="004020EB" w:rsidRDefault="004C6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49D9DD76" w:rsidR="00DF4FD8" w:rsidRPr="004020EB" w:rsidRDefault="004C6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3398AA95" w:rsidR="00DF4FD8" w:rsidRPr="004020EB" w:rsidRDefault="004C6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3E854913" w:rsidR="00DF4FD8" w:rsidRPr="004020EB" w:rsidRDefault="004C6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3A558B5F" w:rsidR="00DF4FD8" w:rsidRPr="004020EB" w:rsidRDefault="004C6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F4CB9EB" w:rsidR="00DF4FD8" w:rsidRPr="004020EB" w:rsidRDefault="004C6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590C4384" w:rsidR="00DF4FD8" w:rsidRPr="004020EB" w:rsidRDefault="004C6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4730A54F" w:rsidR="00DF4FD8" w:rsidRPr="004020EB" w:rsidRDefault="004C6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07643AFF" w:rsidR="00DF4FD8" w:rsidRPr="004020EB" w:rsidRDefault="004C6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20989623" w:rsidR="00DF4FD8" w:rsidRPr="004020EB" w:rsidRDefault="004C6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45108274" w:rsidR="00DF4FD8" w:rsidRPr="004020EB" w:rsidRDefault="004C6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591C78A6" w:rsidR="00DF4FD8" w:rsidRPr="004020EB" w:rsidRDefault="004C6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70453B8" w:rsidR="00DF4FD8" w:rsidRPr="004C6820" w:rsidRDefault="004C682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C682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3755613A" w:rsidR="00DF4FD8" w:rsidRPr="004020EB" w:rsidRDefault="004C6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7B50A7E7" w:rsidR="00DF4FD8" w:rsidRPr="004020EB" w:rsidRDefault="004C6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03C63822" w:rsidR="00DF4FD8" w:rsidRPr="004020EB" w:rsidRDefault="004C6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2A71B12E" w:rsidR="00DF4FD8" w:rsidRPr="004020EB" w:rsidRDefault="004C6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30CF1944" w:rsidR="00DF4FD8" w:rsidRPr="004020EB" w:rsidRDefault="004C6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3DAFC1CC" w:rsidR="00DF4FD8" w:rsidRPr="004020EB" w:rsidRDefault="004C6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A8E4CE0" w:rsidR="00DF4FD8" w:rsidRPr="004020EB" w:rsidRDefault="004C6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7737225A" w:rsidR="00DF4FD8" w:rsidRPr="004020EB" w:rsidRDefault="004C6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0E692994" w:rsidR="00DF4FD8" w:rsidRPr="004020EB" w:rsidRDefault="004C6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30039E6E" w:rsidR="00DF4FD8" w:rsidRPr="004020EB" w:rsidRDefault="004C6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0B6AED23" w:rsidR="00DF4FD8" w:rsidRPr="004020EB" w:rsidRDefault="004C6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566F1D17" w:rsidR="00DF4FD8" w:rsidRPr="004020EB" w:rsidRDefault="004C6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67024D66" w:rsidR="00DF4FD8" w:rsidRPr="004020EB" w:rsidRDefault="004C6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B4B4D23" w:rsidR="00DF4FD8" w:rsidRPr="004020EB" w:rsidRDefault="004C6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2640A8A9" w:rsidR="00DF4FD8" w:rsidRPr="004020EB" w:rsidRDefault="004C6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3CEA4471" w:rsidR="00DF4FD8" w:rsidRPr="004020EB" w:rsidRDefault="004C6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025075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63C2F4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935A4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9EC1F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28C8D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50D2C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56D5A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F25E2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B76A5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1B03E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15428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BFCBAC0" w:rsidR="00B87141" w:rsidRPr="0075070E" w:rsidRDefault="004C682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DD7EEAC" w:rsidR="00B87141" w:rsidRPr="00DF4FD8" w:rsidRDefault="004C68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F055124" w:rsidR="00B87141" w:rsidRPr="00DF4FD8" w:rsidRDefault="004C68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DA786AA" w:rsidR="00B87141" w:rsidRPr="00DF4FD8" w:rsidRDefault="004C68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1CD6A01" w:rsidR="00B87141" w:rsidRPr="00DF4FD8" w:rsidRDefault="004C68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DFB367E" w:rsidR="00B87141" w:rsidRPr="00DF4FD8" w:rsidRDefault="004C68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4445B11" w:rsidR="00B87141" w:rsidRPr="00DF4FD8" w:rsidRDefault="004C68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38E88B6" w:rsidR="00B87141" w:rsidRPr="00DF4FD8" w:rsidRDefault="004C68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4909C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AE366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0ECD9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EB32238" w:rsidR="00DF0BAE" w:rsidRPr="004020EB" w:rsidRDefault="004C6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14F52FC3" w:rsidR="00DF0BAE" w:rsidRPr="004020EB" w:rsidRDefault="004C6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3D178683" w:rsidR="00DF0BAE" w:rsidRPr="004020EB" w:rsidRDefault="004C6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14001BC3" w:rsidR="00DF0BAE" w:rsidRPr="004020EB" w:rsidRDefault="004C6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03A5A45" w:rsidR="00DF0BAE" w:rsidRPr="004020EB" w:rsidRDefault="004C6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6AFBFB97" w:rsidR="00DF0BAE" w:rsidRPr="004020EB" w:rsidRDefault="004C6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0C13B7F6" w:rsidR="00DF0BAE" w:rsidRPr="004020EB" w:rsidRDefault="004C6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6A944A18" w:rsidR="00DF0BAE" w:rsidRPr="004020EB" w:rsidRDefault="004C6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44B24E99" w:rsidR="00DF0BAE" w:rsidRPr="004020EB" w:rsidRDefault="004C6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0BEB0D88" w:rsidR="00DF0BAE" w:rsidRPr="004020EB" w:rsidRDefault="004C6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764B6907" w:rsidR="00DF0BAE" w:rsidRPr="004020EB" w:rsidRDefault="004C6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AF130AE" w:rsidR="00DF0BAE" w:rsidRPr="004020EB" w:rsidRDefault="004C6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1CEC6B76" w:rsidR="00DF0BAE" w:rsidRPr="004020EB" w:rsidRDefault="004C6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0FF22041" w:rsidR="00DF0BAE" w:rsidRPr="004020EB" w:rsidRDefault="004C6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6C3FE1F7" w:rsidR="00DF0BAE" w:rsidRPr="004020EB" w:rsidRDefault="004C6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6F6B7EA2" w:rsidR="00DF0BAE" w:rsidRPr="004020EB" w:rsidRDefault="004C6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59AF427C" w:rsidR="00DF0BAE" w:rsidRPr="004020EB" w:rsidRDefault="004C6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2D3CB2E3" w:rsidR="00DF0BAE" w:rsidRPr="004020EB" w:rsidRDefault="004C6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016E1AD" w:rsidR="00DF0BAE" w:rsidRPr="004020EB" w:rsidRDefault="004C6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1CAC8005" w:rsidR="00DF0BAE" w:rsidRPr="004020EB" w:rsidRDefault="004C6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4E789956" w:rsidR="00DF0BAE" w:rsidRPr="004020EB" w:rsidRDefault="004C6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1389D0E1" w:rsidR="00DF0BAE" w:rsidRPr="004020EB" w:rsidRDefault="004C6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269507C3" w:rsidR="00DF0BAE" w:rsidRPr="004020EB" w:rsidRDefault="004C6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42238F90" w:rsidR="00DF0BAE" w:rsidRPr="004020EB" w:rsidRDefault="004C6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749D2D5C" w:rsidR="00DF0BAE" w:rsidRPr="004020EB" w:rsidRDefault="004C6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9575176" w:rsidR="00DF0BAE" w:rsidRPr="004020EB" w:rsidRDefault="004C6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4289DA76" w:rsidR="00DF0BAE" w:rsidRPr="004020EB" w:rsidRDefault="004C6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2697EF32" w:rsidR="00DF0BAE" w:rsidRPr="004020EB" w:rsidRDefault="004C6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3EE2C6AF" w:rsidR="00DF0BAE" w:rsidRPr="004020EB" w:rsidRDefault="004C6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1CED00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B47F2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21F05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B30E1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D3E38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71047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69F0A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E6346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199CF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4BA5E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008CCA5" w:rsidR="00857029" w:rsidRPr="0075070E" w:rsidRDefault="004C682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303D328" w:rsidR="00857029" w:rsidRPr="00DF4FD8" w:rsidRDefault="004C68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A7A4502" w:rsidR="00857029" w:rsidRPr="00DF4FD8" w:rsidRDefault="004C68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DBD63F1" w:rsidR="00857029" w:rsidRPr="00DF4FD8" w:rsidRDefault="004C68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9D57752" w:rsidR="00857029" w:rsidRPr="00DF4FD8" w:rsidRDefault="004C68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0A95157" w:rsidR="00857029" w:rsidRPr="00DF4FD8" w:rsidRDefault="004C68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CB8623E" w:rsidR="00857029" w:rsidRPr="00DF4FD8" w:rsidRDefault="004C68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76DF92F" w:rsidR="00857029" w:rsidRPr="00DF4FD8" w:rsidRDefault="004C68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CB90E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2654C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332BA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C251C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008CB8F" w:rsidR="00DF4FD8" w:rsidRPr="004020EB" w:rsidRDefault="004C6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7867D442" w:rsidR="00DF4FD8" w:rsidRPr="004020EB" w:rsidRDefault="004C6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36E10C0A" w:rsidR="00DF4FD8" w:rsidRPr="004C6820" w:rsidRDefault="004C682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C682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72A9DD2" w:rsidR="00DF4FD8" w:rsidRPr="004C6820" w:rsidRDefault="004C682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C682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7FFA499E" w:rsidR="00DF4FD8" w:rsidRPr="004020EB" w:rsidRDefault="004C6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25A97761" w:rsidR="00DF4FD8" w:rsidRPr="004020EB" w:rsidRDefault="004C6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7C78D89E" w:rsidR="00DF4FD8" w:rsidRPr="004020EB" w:rsidRDefault="004C6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7FF7BF4C" w:rsidR="00DF4FD8" w:rsidRPr="004020EB" w:rsidRDefault="004C6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73AF51D4" w:rsidR="00DF4FD8" w:rsidRPr="004020EB" w:rsidRDefault="004C6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4EF9A379" w:rsidR="00DF4FD8" w:rsidRPr="004020EB" w:rsidRDefault="004C6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92C431E" w:rsidR="00DF4FD8" w:rsidRPr="004020EB" w:rsidRDefault="004C6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55D6E821" w:rsidR="00DF4FD8" w:rsidRPr="004020EB" w:rsidRDefault="004C6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3A84AC4D" w:rsidR="00DF4FD8" w:rsidRPr="004020EB" w:rsidRDefault="004C6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4B9BD7D4" w:rsidR="00DF4FD8" w:rsidRPr="004020EB" w:rsidRDefault="004C6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6DF677D7" w:rsidR="00DF4FD8" w:rsidRPr="004020EB" w:rsidRDefault="004C6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4448E57C" w:rsidR="00DF4FD8" w:rsidRPr="004020EB" w:rsidRDefault="004C6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6B48A178" w:rsidR="00DF4FD8" w:rsidRPr="004020EB" w:rsidRDefault="004C6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4B80825" w:rsidR="00DF4FD8" w:rsidRPr="004020EB" w:rsidRDefault="004C6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2F768209" w:rsidR="00DF4FD8" w:rsidRPr="004020EB" w:rsidRDefault="004C6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4B80F4F4" w:rsidR="00DF4FD8" w:rsidRPr="004020EB" w:rsidRDefault="004C6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5CB63963" w:rsidR="00DF4FD8" w:rsidRPr="004020EB" w:rsidRDefault="004C6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69EEC96C" w:rsidR="00DF4FD8" w:rsidRPr="004020EB" w:rsidRDefault="004C6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323A3BEB" w:rsidR="00DF4FD8" w:rsidRPr="004020EB" w:rsidRDefault="004C6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110AA146" w:rsidR="00DF4FD8" w:rsidRPr="004020EB" w:rsidRDefault="004C6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ED4593A" w:rsidR="00DF4FD8" w:rsidRPr="004020EB" w:rsidRDefault="004C6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25978333" w:rsidR="00DF4FD8" w:rsidRPr="004020EB" w:rsidRDefault="004C6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14643D12" w:rsidR="00DF4FD8" w:rsidRPr="004020EB" w:rsidRDefault="004C6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41BF8485" w:rsidR="00DF4FD8" w:rsidRPr="004020EB" w:rsidRDefault="004C6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51E02ED3" w:rsidR="00DF4FD8" w:rsidRPr="004C6820" w:rsidRDefault="004C682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C682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28E983EA" w:rsidR="00DF4FD8" w:rsidRPr="004020EB" w:rsidRDefault="004C6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5A323592" w:rsidR="00DF4FD8" w:rsidRPr="004C6820" w:rsidRDefault="004C682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C682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5E529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38758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A5703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73FFC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CC429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C6ACC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821F7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C8B924D" w:rsidR="00C54E9D" w:rsidRDefault="004C6820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662888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312BCBD" w:rsidR="00C54E9D" w:rsidRDefault="004C6820">
            <w:r>
              <w:t>Jan 15: John Chilembw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D1BDC6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10B5547" w:rsidR="00C54E9D" w:rsidRDefault="004C6820">
            <w:r>
              <w:t>Mar 3: Martyr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0E290C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79ED3B3" w:rsidR="00C54E9D" w:rsidRDefault="004C6820">
            <w:r>
              <w:t>Mar 4: Martyr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ED9728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3B7CAED" w:rsidR="00C54E9D" w:rsidRDefault="004C6820">
            <w:r>
              <w:t>Mar 2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70B29B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0054999" w:rsidR="00C54E9D" w:rsidRDefault="004C6820">
            <w:r>
              <w:t>Mar 3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24B28D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A2A0DB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869B8A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A5CE93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ADD0F7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96BC49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DA748A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4C6820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09</Characters>
  <Application>Microsoft Office Word</Application>
  <DocSecurity>0</DocSecurity>
  <Lines>169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lawi 2024 - Q1 Calendar</dc:title>
  <dc:subject>Quarter 1 Calendar with Malawi Holidays</dc:subject>
  <dc:creator>General Blue Corporation</dc:creator>
  <keywords>Malawi 2024 - Q1 Calendar, Printable, Easy to Customize, Holiday Calendar</keywords>
  <dc:description/>
  <dcterms:created xsi:type="dcterms:W3CDTF">2019-12-12T15:31:00.0000000Z</dcterms:created>
  <dcterms:modified xsi:type="dcterms:W3CDTF">2022-10-16T04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